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2F" w:rsidRDefault="000D452F" w:rsidP="000D452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14B3">
        <w:rPr>
          <w:rFonts w:ascii="Times New Roman" w:hAnsi="Times New Roman" w:cs="Times New Roman"/>
          <w:b/>
          <w:i/>
          <w:sz w:val="24"/>
          <w:szCs w:val="24"/>
        </w:rPr>
        <w:t>CURRICULUM VITAE</w:t>
      </w:r>
    </w:p>
    <w:p w:rsidR="00C27BAD" w:rsidRDefault="00B26F63" w:rsidP="00B26F6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D452F" w:rsidRPr="000D452F">
        <w:rPr>
          <w:rFonts w:ascii="Times New Roman" w:hAnsi="Times New Roman" w:cs="Times New Roman"/>
          <w:b/>
          <w:sz w:val="24"/>
          <w:szCs w:val="24"/>
        </w:rPr>
        <w:t>Fanny Yissel Rodríguez Pal</w:t>
      </w:r>
      <w:r w:rsidR="000D452F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27B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B1B329" wp14:editId="04331E04">
            <wp:extent cx="777766" cy="107205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09" cy="10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27BAD" w:rsidRDefault="00C27BAD" w:rsidP="00C27B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2F" w:rsidRPr="007814B3">
        <w:rPr>
          <w:rFonts w:ascii="Times New Roman" w:hAnsi="Times New Roman" w:cs="Times New Roman"/>
          <w:b/>
          <w:sz w:val="24"/>
          <w:szCs w:val="24"/>
        </w:rPr>
        <w:t xml:space="preserve">Perito </w:t>
      </w:r>
      <w:r w:rsidR="000D452F" w:rsidRPr="00B26F63">
        <w:rPr>
          <w:rFonts w:ascii="Times New Roman" w:hAnsi="Times New Roman" w:cs="Times New Roman"/>
          <w:b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rcantil y Contad</w:t>
      </w:r>
      <w:r w:rsidR="00806445">
        <w:rPr>
          <w:rFonts w:ascii="Times New Roman" w:hAnsi="Times New Roman" w:cs="Times New Roman"/>
          <w:b/>
          <w:sz w:val="24"/>
          <w:szCs w:val="24"/>
        </w:rPr>
        <w:t xml:space="preserve">or Público </w:t>
      </w:r>
    </w:p>
    <w:p w:rsidR="000D452F" w:rsidRPr="007814B3" w:rsidRDefault="00B26F63" w:rsidP="00C27B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7BAD">
        <w:rPr>
          <w:rFonts w:ascii="Times New Roman" w:hAnsi="Times New Roman" w:cs="Times New Roman"/>
          <w:b/>
          <w:sz w:val="24"/>
          <w:szCs w:val="24"/>
        </w:rPr>
        <w:t>Pasante</w:t>
      </w:r>
      <w:r w:rsidR="000D452F" w:rsidRPr="007814B3">
        <w:rPr>
          <w:rFonts w:ascii="Times New Roman" w:hAnsi="Times New Roman" w:cs="Times New Roman"/>
          <w:b/>
          <w:sz w:val="24"/>
          <w:szCs w:val="24"/>
        </w:rPr>
        <w:t xml:space="preserve"> de la carrera de Tecnología alimentaria en la UNAG</w:t>
      </w:r>
    </w:p>
    <w:p w:rsidR="000D452F" w:rsidRDefault="000D452F" w:rsidP="00B26F63">
      <w:pPr>
        <w:pStyle w:val="Sinespaciado"/>
        <w:jc w:val="center"/>
      </w:pPr>
    </w:p>
    <w:p w:rsidR="000D452F" w:rsidRDefault="000D452F" w:rsidP="00B26F63">
      <w:pPr>
        <w:pStyle w:val="Sinespaciado"/>
        <w:jc w:val="center"/>
      </w:pPr>
    </w:p>
    <w:p w:rsidR="000D452F" w:rsidRDefault="000D452F" w:rsidP="000D45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452F">
        <w:rPr>
          <w:rFonts w:ascii="Times New Roman" w:hAnsi="Times New Roman" w:cs="Times New Roman"/>
          <w:b/>
          <w:sz w:val="24"/>
          <w:szCs w:val="24"/>
        </w:rPr>
        <w:t>DATOS PERSONAL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452F" w:rsidRDefault="000D452F" w:rsidP="000D452F">
      <w:pPr>
        <w:pStyle w:val="Sinespaciado"/>
      </w:pPr>
    </w:p>
    <w:p w:rsidR="000D452F" w:rsidRPr="000D452F" w:rsidRDefault="000D452F" w:rsidP="000D452F">
      <w:pPr>
        <w:pStyle w:val="Sinespaciado"/>
      </w:pP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Lugar de Nacimiento:</w:t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>Danli, El Paraíso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Fecha de Nacimiento: </w:t>
      </w:r>
      <w:r w:rsidRPr="007814B3">
        <w:rPr>
          <w:rFonts w:ascii="Times New Roman" w:hAnsi="Times New Roman" w:cs="Times New Roman"/>
          <w:sz w:val="24"/>
          <w:szCs w:val="24"/>
        </w:rPr>
        <w:tab/>
        <w:t>01 de Diciembre 1993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Nacionalidad: </w:t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>Hondureña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Edad:</w:t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>24 años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Estado Civil: </w:t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>soltera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Identidad N° </w:t>
      </w:r>
      <w:r w:rsidRPr="007814B3"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4B3">
        <w:rPr>
          <w:rFonts w:ascii="Times New Roman" w:hAnsi="Times New Roman" w:cs="Times New Roman"/>
          <w:sz w:val="24"/>
          <w:szCs w:val="24"/>
        </w:rPr>
        <w:t xml:space="preserve">   0703</w:t>
      </w:r>
      <w:r w:rsidR="00806445">
        <w:rPr>
          <w:rFonts w:ascii="Times New Roman" w:hAnsi="Times New Roman" w:cs="Times New Roman"/>
          <w:sz w:val="24"/>
          <w:szCs w:val="24"/>
        </w:rPr>
        <w:t>-</w:t>
      </w:r>
      <w:r w:rsidRPr="007814B3">
        <w:rPr>
          <w:rFonts w:ascii="Times New Roman" w:hAnsi="Times New Roman" w:cs="Times New Roman"/>
          <w:sz w:val="24"/>
          <w:szCs w:val="24"/>
        </w:rPr>
        <w:t>1993</w:t>
      </w:r>
      <w:r w:rsidR="00806445">
        <w:rPr>
          <w:rFonts w:ascii="Times New Roman" w:hAnsi="Times New Roman" w:cs="Times New Roman"/>
          <w:sz w:val="24"/>
          <w:szCs w:val="24"/>
        </w:rPr>
        <w:t>-</w:t>
      </w:r>
      <w:r w:rsidRPr="007814B3">
        <w:rPr>
          <w:rFonts w:ascii="Times New Roman" w:hAnsi="Times New Roman" w:cs="Times New Roman"/>
          <w:sz w:val="24"/>
          <w:szCs w:val="24"/>
        </w:rPr>
        <w:t>05372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14B3">
        <w:rPr>
          <w:rFonts w:ascii="Times New Roman" w:hAnsi="Times New Roman" w:cs="Times New Roman"/>
          <w:sz w:val="24"/>
          <w:szCs w:val="24"/>
        </w:rPr>
        <w:tab/>
        <w:t>98382665</w:t>
      </w:r>
    </w:p>
    <w:p w:rsidR="000D452F" w:rsidRPr="007814B3" w:rsidRDefault="000D452F" w:rsidP="000D45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Correo Electrónico: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14B3">
        <w:rPr>
          <w:rFonts w:ascii="Times New Roman" w:hAnsi="Times New Roman" w:cs="Times New Roman"/>
          <w:sz w:val="24"/>
          <w:szCs w:val="24"/>
        </w:rPr>
        <w:t xml:space="preserve">   esfany</w:t>
      </w:r>
      <w:r w:rsidR="00B26F63">
        <w:rPr>
          <w:rFonts w:ascii="Times New Roman" w:hAnsi="Times New Roman" w:cs="Times New Roman"/>
          <w:sz w:val="24"/>
          <w:szCs w:val="24"/>
        </w:rPr>
        <w:t>y</w:t>
      </w:r>
      <w:r w:rsidRPr="007814B3">
        <w:rPr>
          <w:rFonts w:ascii="Times New Roman" w:hAnsi="Times New Roman" w:cs="Times New Roman"/>
          <w:sz w:val="24"/>
          <w:szCs w:val="24"/>
        </w:rPr>
        <w:t>isselrodrz@gmail.com</w:t>
      </w:r>
    </w:p>
    <w:p w:rsidR="000D452F" w:rsidRDefault="000D452F" w:rsidP="000D452F">
      <w:pPr>
        <w:pStyle w:val="Sinespaciado"/>
        <w:rPr>
          <w:rFonts w:eastAsia="timesnewroman"/>
        </w:rPr>
      </w:pPr>
    </w:p>
    <w:p w:rsidR="000D452F" w:rsidRPr="007814B3" w:rsidRDefault="000D452F" w:rsidP="000D452F">
      <w:pPr>
        <w:pStyle w:val="Sinespaciado"/>
        <w:rPr>
          <w:rFonts w:eastAsia="timesnewroman"/>
        </w:rPr>
      </w:pPr>
    </w:p>
    <w:p w:rsidR="000D452F" w:rsidRDefault="000D452F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ascii="Times New Roman" w:eastAsia="timesnewroman" w:hAnsi="Times New Roman" w:cs="Times New Roman"/>
          <w:b/>
          <w:bCs/>
          <w:sz w:val="24"/>
          <w:szCs w:val="24"/>
          <w:lang w:val="es-MX"/>
        </w:rPr>
      </w:pPr>
    </w:p>
    <w:p w:rsidR="00901E51" w:rsidRDefault="00901E51" w:rsidP="000D452F">
      <w:pPr>
        <w:rPr>
          <w:rFonts w:eastAsia="timesnewroman"/>
          <w:lang w:val="es-MX"/>
        </w:rPr>
      </w:pPr>
    </w:p>
    <w:p w:rsidR="000D452F" w:rsidRPr="007814B3" w:rsidRDefault="000D452F" w:rsidP="000D452F">
      <w:pPr>
        <w:rPr>
          <w:rFonts w:ascii="Times New Roman" w:hAnsi="Times New Roman" w:cs="Times New Roman"/>
          <w:b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 xml:space="preserve">FORMACION PROFESIONAL </w:t>
      </w:r>
    </w:p>
    <w:p w:rsidR="000D452F" w:rsidRPr="007814B3" w:rsidRDefault="000D452F" w:rsidP="000D452F">
      <w:pPr>
        <w:rPr>
          <w:rFonts w:ascii="Times New Roman" w:hAnsi="Times New Roman" w:cs="Times New Roman"/>
          <w:b/>
          <w:sz w:val="24"/>
          <w:szCs w:val="24"/>
        </w:rPr>
      </w:pPr>
    </w:p>
    <w:p w:rsidR="000D452F" w:rsidRDefault="000D452F" w:rsidP="000D452F">
      <w:pPr>
        <w:spacing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>TITULO OBTENIDO:</w:t>
      </w:r>
    </w:p>
    <w:p w:rsidR="00806445" w:rsidRDefault="000D452F" w:rsidP="000D452F">
      <w:pPr>
        <w:spacing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Perito Mercantil y Contador Público.</w:t>
      </w:r>
    </w:p>
    <w:p w:rsidR="000D452F" w:rsidRPr="000D452F" w:rsidRDefault="000D452F" w:rsidP="000D452F">
      <w:pPr>
        <w:spacing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 Instituto Departamental de Oriente (Danli, El Paraíso)</w:t>
      </w:r>
    </w:p>
    <w:p w:rsidR="000D452F" w:rsidRDefault="000D452F" w:rsidP="000D452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>CICLO COMUN</w:t>
      </w:r>
      <w:r w:rsidRPr="007814B3">
        <w:rPr>
          <w:rFonts w:ascii="Times New Roman" w:hAnsi="Times New Roman" w:cs="Times New Roman"/>
          <w:sz w:val="24"/>
          <w:szCs w:val="24"/>
        </w:rPr>
        <w:tab/>
      </w:r>
    </w:p>
    <w:p w:rsidR="000D452F" w:rsidRPr="007814B3" w:rsidRDefault="000D452F" w:rsidP="000D452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4B3">
        <w:rPr>
          <w:rFonts w:ascii="Times New Roman" w:hAnsi="Times New Roman" w:cs="Times New Roman"/>
          <w:sz w:val="24"/>
          <w:szCs w:val="24"/>
        </w:rPr>
        <w:t>Instituto Departamental de Oriente (Danli, El Paraíso)</w:t>
      </w:r>
    </w:p>
    <w:p w:rsidR="000D452F" w:rsidRPr="007814B3" w:rsidRDefault="000D452F" w:rsidP="000D452F">
      <w:pPr>
        <w:pStyle w:val="Sinespaciado"/>
      </w:pPr>
    </w:p>
    <w:p w:rsidR="000D452F" w:rsidRDefault="000D452F" w:rsidP="000D45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>EDUCACION PRIMARIA:</w:t>
      </w:r>
    </w:p>
    <w:p w:rsidR="000D452F" w:rsidRPr="000D452F" w:rsidRDefault="000D452F" w:rsidP="000D4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4B3">
        <w:rPr>
          <w:rFonts w:ascii="Times New Roman" w:hAnsi="Times New Roman" w:cs="Times New Roman"/>
          <w:sz w:val="24"/>
          <w:szCs w:val="24"/>
        </w:rPr>
        <w:t>Escuela Republica de Nicaragua.</w:t>
      </w:r>
    </w:p>
    <w:p w:rsidR="000D452F" w:rsidRPr="007814B3" w:rsidRDefault="000D452F" w:rsidP="000D452F">
      <w:pPr>
        <w:pStyle w:val="Sinespaciado"/>
      </w:pPr>
    </w:p>
    <w:p w:rsidR="000D452F" w:rsidRPr="007814B3" w:rsidRDefault="000D452F" w:rsidP="000D4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 xml:space="preserve">ACTUALMENTE: </w:t>
      </w:r>
      <w:r w:rsidRPr="007814B3">
        <w:rPr>
          <w:rFonts w:ascii="Times New Roman" w:hAnsi="Times New Roman" w:cs="Times New Roman"/>
          <w:sz w:val="24"/>
          <w:szCs w:val="24"/>
        </w:rPr>
        <w:t xml:space="preserve">Estudiante de pre grado la carrera de Tecnología Alimentaria en la </w:t>
      </w:r>
      <w:r w:rsidRPr="007814B3">
        <w:rPr>
          <w:rFonts w:ascii="Times New Roman" w:hAnsi="Times New Roman" w:cs="Times New Roman"/>
          <w:b/>
          <w:sz w:val="24"/>
          <w:szCs w:val="24"/>
        </w:rPr>
        <w:t>Univ</w:t>
      </w:r>
      <w:r w:rsidR="00C27BAD">
        <w:rPr>
          <w:rFonts w:ascii="Times New Roman" w:hAnsi="Times New Roman" w:cs="Times New Roman"/>
          <w:b/>
          <w:sz w:val="24"/>
          <w:szCs w:val="24"/>
        </w:rPr>
        <w:t>ersidad Nacional de Agricultura.</w:t>
      </w:r>
    </w:p>
    <w:p w:rsidR="000D452F" w:rsidRPr="007814B3" w:rsidRDefault="000D452F" w:rsidP="000D452F">
      <w:pPr>
        <w:pStyle w:val="Sinespaciado"/>
      </w:pPr>
    </w:p>
    <w:p w:rsidR="000D452F" w:rsidRPr="007814B3" w:rsidRDefault="000D452F" w:rsidP="000D452F">
      <w:pPr>
        <w:pStyle w:val="Sinespaciado"/>
      </w:pPr>
    </w:p>
    <w:p w:rsidR="000D452F" w:rsidRDefault="000D452F" w:rsidP="000D452F">
      <w:pPr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>CURSOS Y SEMINARIOS RECIBIDOS</w:t>
      </w:r>
    </w:p>
    <w:p w:rsidR="000D452F" w:rsidRDefault="000D452F" w:rsidP="000D452F">
      <w:pPr>
        <w:pStyle w:val="Sinespaciado"/>
      </w:pPr>
    </w:p>
    <w:p w:rsidR="000D452F" w:rsidRPr="007814B3" w:rsidRDefault="000D452F" w:rsidP="000D452F">
      <w:pPr>
        <w:pStyle w:val="Sinespaciado"/>
      </w:pPr>
    </w:p>
    <w:p w:rsidR="000D452F" w:rsidRDefault="00C27BAD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ulo de Calidad e Inocuidad Alimentaria (2015)</w:t>
      </w:r>
    </w:p>
    <w:p w:rsidR="00C27BAD" w:rsidRPr="00C27BAD" w:rsidRDefault="00C27BAD" w:rsidP="00C27B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Elementos de innovación en la agroindustria alimentaria (2016)</w:t>
      </w:r>
    </w:p>
    <w:p w:rsidR="000D452F" w:rsidRPr="007814B3" w:rsidRDefault="000D452F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Inocuidad y manejo de cadena de frio en productos congelados (2016)</w:t>
      </w:r>
    </w:p>
    <w:p w:rsidR="000D452F" w:rsidRDefault="000D452F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Uso de la carne de Ave en la elaboración de productos procesados. ( USAPEEC, Escuela Agrícola Panamericana El Zamorano 2017 )</w:t>
      </w:r>
    </w:p>
    <w:p w:rsidR="000D452F" w:rsidRDefault="000D452F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 Educativo Social en Control y Aseguramiento de la Calidad en Industrial de Alimentos, Tegucigalpa.</w:t>
      </w:r>
    </w:p>
    <w:p w:rsidR="000D452F" w:rsidRDefault="000D452F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jo Educativo Social  en Control de Calidad en </w:t>
      </w:r>
      <w:r w:rsidR="00806445">
        <w:rPr>
          <w:rFonts w:ascii="Times New Roman" w:hAnsi="Times New Roman" w:cs="Times New Roman"/>
          <w:sz w:val="24"/>
          <w:szCs w:val="24"/>
        </w:rPr>
        <w:t>Agrotor</w:t>
      </w:r>
      <w:r>
        <w:rPr>
          <w:rFonts w:ascii="Times New Roman" w:hAnsi="Times New Roman" w:cs="Times New Roman"/>
          <w:sz w:val="24"/>
          <w:szCs w:val="24"/>
        </w:rPr>
        <w:t xml:space="preserve"> S.A </w:t>
      </w:r>
    </w:p>
    <w:p w:rsidR="00E53AB0" w:rsidRDefault="007E240B" w:rsidP="000D452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tica Profesional Supervisada</w:t>
      </w:r>
      <w:r w:rsidR="00E53AB0">
        <w:rPr>
          <w:rFonts w:ascii="Times New Roman" w:hAnsi="Times New Roman" w:cs="Times New Roman"/>
          <w:sz w:val="24"/>
          <w:szCs w:val="24"/>
        </w:rPr>
        <w:t xml:space="preserve"> en Sistemas</w:t>
      </w:r>
      <w:r w:rsidR="00806445">
        <w:rPr>
          <w:rFonts w:ascii="Times New Roman" w:hAnsi="Times New Roman" w:cs="Times New Roman"/>
          <w:sz w:val="24"/>
          <w:szCs w:val="24"/>
        </w:rPr>
        <w:t xml:space="preserve"> Integrados</w:t>
      </w:r>
      <w:r w:rsidR="00E53AB0">
        <w:rPr>
          <w:rFonts w:ascii="Times New Roman" w:hAnsi="Times New Roman" w:cs="Times New Roman"/>
          <w:sz w:val="24"/>
          <w:szCs w:val="24"/>
        </w:rPr>
        <w:t xml:space="preserve"> de Ges</w:t>
      </w:r>
      <w:r w:rsidR="00806445">
        <w:rPr>
          <w:rFonts w:ascii="Times New Roman" w:hAnsi="Times New Roman" w:cs="Times New Roman"/>
          <w:sz w:val="24"/>
          <w:szCs w:val="24"/>
        </w:rPr>
        <w:t xml:space="preserve">tión de Calidad </w:t>
      </w:r>
      <w:proofErr w:type="gramStart"/>
      <w:r w:rsidR="00806445">
        <w:rPr>
          <w:rFonts w:ascii="Times New Roman" w:hAnsi="Times New Roman" w:cs="Times New Roman"/>
          <w:sz w:val="24"/>
          <w:szCs w:val="24"/>
        </w:rPr>
        <w:t>en  HONDFRESH</w:t>
      </w:r>
      <w:proofErr w:type="gramEnd"/>
      <w:r w:rsidR="00806445">
        <w:rPr>
          <w:rFonts w:ascii="Times New Roman" w:hAnsi="Times New Roman" w:cs="Times New Roman"/>
          <w:sz w:val="24"/>
          <w:szCs w:val="24"/>
        </w:rPr>
        <w:t xml:space="preserve"> S.</w:t>
      </w:r>
      <w:r w:rsidR="00E53AB0">
        <w:rPr>
          <w:rFonts w:ascii="Times New Roman" w:hAnsi="Times New Roman" w:cs="Times New Roman"/>
          <w:sz w:val="24"/>
          <w:szCs w:val="24"/>
        </w:rPr>
        <w:t>A</w:t>
      </w:r>
    </w:p>
    <w:p w:rsidR="000D452F" w:rsidRDefault="000D452F" w:rsidP="000D452F">
      <w:pPr>
        <w:pStyle w:val="Sinespaciado"/>
      </w:pPr>
    </w:p>
    <w:p w:rsidR="000D452F" w:rsidRPr="007814B3" w:rsidRDefault="000D452F" w:rsidP="000D452F">
      <w:pPr>
        <w:pStyle w:val="Sinespaciado"/>
      </w:pPr>
    </w:p>
    <w:p w:rsidR="00E53AB0" w:rsidRDefault="00E53AB0" w:rsidP="000D452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E53AB0" w:rsidRDefault="00E53AB0" w:rsidP="000D452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E53AB0" w:rsidRDefault="00E53AB0" w:rsidP="000D452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E53AB0" w:rsidRDefault="00E53AB0" w:rsidP="000D452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</w:p>
    <w:p w:rsidR="000D452F" w:rsidRDefault="000D452F" w:rsidP="000D452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 xml:space="preserve">HABILIDADES Y CONOCIMIENTOS: </w:t>
      </w:r>
    </w:p>
    <w:p w:rsidR="000D452F" w:rsidRDefault="000D452F" w:rsidP="000D452F">
      <w:pPr>
        <w:pStyle w:val="Sinespaciado"/>
      </w:pPr>
    </w:p>
    <w:p w:rsidR="000D452F" w:rsidRPr="007814B3" w:rsidRDefault="000D452F" w:rsidP="000D452F">
      <w:pPr>
        <w:pStyle w:val="Sinespaciado"/>
      </w:pP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Facilidad de aprendizaje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Facilidad de adaptación en ambientes nuevos 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Trabajar bajo presión 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Buenas  Relaciones Personales e Interpersonales 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Liderazgo 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Responsabilidad </w:t>
      </w:r>
    </w:p>
    <w:p w:rsidR="000D452F" w:rsidRPr="007814B3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Disponibilidad en cuanto a trabajos pesados</w:t>
      </w:r>
    </w:p>
    <w:p w:rsidR="000D452F" w:rsidRDefault="000D452F" w:rsidP="000D45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>Puntualidad</w:t>
      </w:r>
    </w:p>
    <w:p w:rsidR="00722EAF" w:rsidRPr="00806445" w:rsidRDefault="00722EAF" w:rsidP="008064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2EAF" w:rsidRPr="007814B3" w:rsidRDefault="00722EAF" w:rsidP="00722EA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2F" w:rsidRPr="007814B3" w:rsidRDefault="000D452F" w:rsidP="000D452F">
      <w:pPr>
        <w:pStyle w:val="Sinespaciado"/>
      </w:pPr>
    </w:p>
    <w:p w:rsidR="000D452F" w:rsidRPr="007814B3" w:rsidRDefault="000D452F" w:rsidP="000D452F">
      <w:pPr>
        <w:pStyle w:val="Sinespaciado"/>
      </w:pPr>
    </w:p>
    <w:p w:rsidR="000D452F" w:rsidRPr="007814B3" w:rsidRDefault="000D452F" w:rsidP="000D452F">
      <w:pPr>
        <w:rPr>
          <w:rFonts w:ascii="Times New Roman" w:hAnsi="Times New Roman" w:cs="Times New Roman"/>
          <w:b/>
          <w:sz w:val="24"/>
          <w:szCs w:val="24"/>
        </w:rPr>
      </w:pPr>
      <w:r w:rsidRPr="007814B3">
        <w:rPr>
          <w:rFonts w:ascii="Times New Roman" w:hAnsi="Times New Roman" w:cs="Times New Roman"/>
          <w:b/>
          <w:sz w:val="24"/>
          <w:szCs w:val="24"/>
        </w:rPr>
        <w:t>REFERENCIAS PERSONALES</w:t>
      </w:r>
    </w:p>
    <w:p w:rsidR="000D452F" w:rsidRPr="00F71EDC" w:rsidRDefault="000D452F" w:rsidP="000D452F">
      <w:pPr>
        <w:pStyle w:val="Sinespaciado"/>
      </w:pPr>
    </w:p>
    <w:p w:rsidR="000D452F" w:rsidRPr="00F71EDC" w:rsidRDefault="000D452F" w:rsidP="000D452F">
      <w:pPr>
        <w:pStyle w:val="Sinespaciado"/>
      </w:pPr>
    </w:p>
    <w:p w:rsidR="000D452F" w:rsidRPr="007814B3" w:rsidRDefault="000D452F" w:rsidP="000D452F">
      <w:pPr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Ingeniero Marcos Ruiz Solís (Agro negocios FENIX) </w:t>
      </w:r>
    </w:p>
    <w:p w:rsidR="000D452F" w:rsidRPr="007814B3" w:rsidRDefault="00806445" w:rsidP="000D4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733139</w:t>
      </w:r>
    </w:p>
    <w:p w:rsidR="000D452F" w:rsidRPr="007814B3" w:rsidRDefault="000D452F" w:rsidP="000D452F">
      <w:pPr>
        <w:tabs>
          <w:tab w:val="right" w:pos="8838"/>
        </w:tabs>
        <w:rPr>
          <w:rFonts w:ascii="Times New Roman" w:hAnsi="Times New Roman" w:cs="Times New Roman"/>
          <w:sz w:val="24"/>
          <w:szCs w:val="24"/>
        </w:rPr>
      </w:pPr>
      <w:r w:rsidRPr="007814B3">
        <w:rPr>
          <w:rFonts w:ascii="Times New Roman" w:hAnsi="Times New Roman" w:cs="Times New Roman"/>
          <w:sz w:val="24"/>
          <w:szCs w:val="24"/>
        </w:rPr>
        <w:t xml:space="preserve">Ms.c  Mauricio Moreno (Universidad Nacional de Agricultura) </w:t>
      </w:r>
    </w:p>
    <w:p w:rsidR="000D452F" w:rsidRDefault="00806445" w:rsidP="000D452F">
      <w:pPr>
        <w:tabs>
          <w:tab w:val="right" w:pos="88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060118</w:t>
      </w:r>
    </w:p>
    <w:p w:rsidR="000D452F" w:rsidRDefault="000D452F" w:rsidP="000D452F"/>
    <w:sectPr w:rsidR="000D4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26D0"/>
    <w:multiLevelType w:val="hybridMultilevel"/>
    <w:tmpl w:val="76086F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68D7"/>
    <w:multiLevelType w:val="hybridMultilevel"/>
    <w:tmpl w:val="8B907C9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2F"/>
    <w:rsid w:val="00000E32"/>
    <w:rsid w:val="0004167A"/>
    <w:rsid w:val="000D452F"/>
    <w:rsid w:val="0024466C"/>
    <w:rsid w:val="002F4CD1"/>
    <w:rsid w:val="00441A73"/>
    <w:rsid w:val="00500FC6"/>
    <w:rsid w:val="00722EAF"/>
    <w:rsid w:val="007E240B"/>
    <w:rsid w:val="00806445"/>
    <w:rsid w:val="00901E51"/>
    <w:rsid w:val="00A625C3"/>
    <w:rsid w:val="00B26F63"/>
    <w:rsid w:val="00C27BAD"/>
    <w:rsid w:val="00E5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A1C59"/>
  <w15:docId w15:val="{AC4C25CD-E6F2-4C5E-9786-5D2D6527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2F"/>
    <w:pPr>
      <w:spacing w:after="200" w:line="276" w:lineRule="auto"/>
    </w:pPr>
    <w:rPr>
      <w:rFonts w:eastAsiaTheme="minorEastAsia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452F"/>
    <w:pPr>
      <w:spacing w:after="0" w:line="240" w:lineRule="auto"/>
    </w:pPr>
    <w:rPr>
      <w:rFonts w:eastAsiaTheme="minorEastAsia"/>
      <w:lang w:eastAsia="es-HN"/>
    </w:rPr>
  </w:style>
  <w:style w:type="paragraph" w:styleId="Prrafodelista">
    <w:name w:val="List Paragraph"/>
    <w:basedOn w:val="Normal"/>
    <w:uiPriority w:val="34"/>
    <w:qFormat/>
    <w:rsid w:val="000D4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F63"/>
    <w:rPr>
      <w:rFonts w:ascii="Tahoma" w:eastAsiaTheme="minorEastAsia" w:hAnsi="Tahoma" w:cs="Tahoma"/>
      <w:sz w:val="16"/>
      <w:szCs w:val="16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F13-DE5D-430A-A27D-21A96B94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vin mendoza</cp:lastModifiedBy>
  <cp:revision>6</cp:revision>
  <dcterms:created xsi:type="dcterms:W3CDTF">2018-10-09T17:11:00Z</dcterms:created>
  <dcterms:modified xsi:type="dcterms:W3CDTF">2018-11-09T21:16:00Z</dcterms:modified>
</cp:coreProperties>
</file>